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6718BE">
      <w:pPr>
        <w:tabs>
          <w:tab w:val="left" w:pos="4253"/>
        </w:tabs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B967CA" w:rsidP="00D005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log</w:t>
      </w:r>
      <w:r w:rsidR="005E1A63">
        <w:rPr>
          <w:rFonts w:ascii="Arial" w:hAnsi="Arial" w:cs="Arial"/>
          <w:b/>
          <w:sz w:val="24"/>
        </w:rPr>
        <w:t xml:space="preserve"> “A Arte de Cozinhar”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Pr="006718BE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 w:rsidRPr="006718BE">
        <w:rPr>
          <w:rFonts w:ascii="Arial" w:hAnsi="Arial" w:cs="Arial"/>
          <w:sz w:val="24"/>
        </w:rPr>
        <w:t>Henrique Tavares</w:t>
      </w:r>
      <w:r w:rsidR="00FF5A12" w:rsidRPr="006718BE">
        <w:rPr>
          <w:rFonts w:ascii="Arial" w:hAnsi="Arial" w:cs="Arial"/>
          <w:sz w:val="24"/>
        </w:rPr>
        <w:t xml:space="preserve"> </w:t>
      </w:r>
      <w:r w:rsidR="006718BE" w:rsidRPr="006718BE">
        <w:rPr>
          <w:rFonts w:ascii="Arial" w:hAnsi="Arial" w:cs="Arial"/>
          <w:sz w:val="24"/>
        </w:rPr>
        <w:tab/>
        <w:t>Scrum Master</w:t>
      </w:r>
      <w:r w:rsidR="006718BE" w:rsidRPr="006718BE">
        <w:rPr>
          <w:rFonts w:ascii="Arial" w:hAnsi="Arial" w:cs="Arial"/>
          <w:sz w:val="24"/>
        </w:rPr>
        <w:tab/>
      </w:r>
      <w:r w:rsidR="006718BE" w:rsidRPr="006718BE">
        <w:rPr>
          <w:rFonts w:ascii="Arial" w:hAnsi="Arial" w:cs="Arial"/>
          <w:sz w:val="24"/>
        </w:rPr>
        <w:tab/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  <w:r w:rsidR="006718BE">
        <w:rPr>
          <w:rFonts w:ascii="Arial" w:hAnsi="Arial" w:cs="Arial"/>
          <w:sz w:val="24"/>
        </w:rPr>
        <w:tab/>
        <w:t>PO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544"/>
          <w:tab w:val="left" w:pos="3686"/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441E89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3026" w:history="1">
            <w:r w:rsidR="00441E89" w:rsidRPr="00D172DF">
              <w:rPr>
                <w:rStyle w:val="Hyperlink"/>
                <w:noProof/>
              </w:rPr>
              <w:t>1.JUSTIFICATIVA DO PROJET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7" w:history="1">
            <w:r w:rsidR="00441E89" w:rsidRPr="00D172DF">
              <w:rPr>
                <w:rStyle w:val="Hyperlink"/>
                <w:noProof/>
              </w:rPr>
              <w:t>1.1. Aumento do Interesse em Culinári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8" w:history="1">
            <w:r w:rsidR="00441E89" w:rsidRPr="00D172DF">
              <w:rPr>
                <w:rStyle w:val="Hyperlink"/>
                <w:noProof/>
              </w:rPr>
              <w:t>1.2. Falta de Confiança na Cozinh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9" w:history="1">
            <w:r w:rsidR="00441E89" w:rsidRPr="00D172DF">
              <w:rPr>
                <w:rStyle w:val="Hyperlink"/>
                <w:noProof/>
              </w:rPr>
              <w:t>1.3. Necessidade de Acessibil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0" w:history="1">
            <w:r w:rsidR="00441E89" w:rsidRPr="00D172DF">
              <w:rPr>
                <w:rStyle w:val="Hyperlink"/>
                <w:noProof/>
              </w:rPr>
              <w:t>1.4. Saúde e Alimentaç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1" w:history="1">
            <w:r w:rsidR="00441E89" w:rsidRPr="00D172DF">
              <w:rPr>
                <w:rStyle w:val="Hyperlink"/>
                <w:noProof/>
              </w:rPr>
              <w:t>1.5. Contribuição para a Comun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2" w:history="1">
            <w:r w:rsidR="00441E89" w:rsidRPr="00D172DF">
              <w:rPr>
                <w:rStyle w:val="Hyperlink"/>
                <w:noProof/>
              </w:rPr>
              <w:t>1.6. Base em Pesquisa e Citação Adequad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3" w:history="1">
            <w:r w:rsidR="00441E89" w:rsidRPr="00D172DF">
              <w:rPr>
                <w:rStyle w:val="Hyperlink"/>
                <w:noProof/>
              </w:rPr>
              <w:t>1.7. Resum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4" w:history="1">
            <w:r w:rsidR="00441E89" w:rsidRPr="00D172DF">
              <w:rPr>
                <w:rStyle w:val="Hyperlink"/>
                <w:noProof/>
              </w:rPr>
              <w:t>2.Escop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5" w:history="1">
            <w:r w:rsidR="00441E89" w:rsidRPr="00D172DF">
              <w:rPr>
                <w:rStyle w:val="Hyperlink"/>
                <w:noProof/>
              </w:rPr>
              <w:t>2.2.</w:t>
            </w:r>
            <w:r w:rsidR="00441E89" w:rsidRPr="00D172DF">
              <w:rPr>
                <w:rStyle w:val="Hyperlink"/>
                <w:noProof/>
              </w:rPr>
              <w:t>V</w:t>
            </w:r>
            <w:r w:rsidR="00441E89" w:rsidRPr="00D172DF">
              <w:rPr>
                <w:rStyle w:val="Hyperlink"/>
                <w:noProof/>
              </w:rPr>
              <w:t>isão Geral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6" w:history="1">
            <w:r w:rsidR="00441E89" w:rsidRPr="00D172DF">
              <w:rPr>
                <w:rStyle w:val="Hyperlink"/>
                <w:noProof/>
              </w:rPr>
              <w:t>2.3.Objetivo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7" w:history="1">
            <w:r w:rsidR="00441E89" w:rsidRPr="00D172DF">
              <w:rPr>
                <w:rStyle w:val="Hyperlink"/>
                <w:noProof/>
              </w:rPr>
              <w:t>2.4.Recursos do Sit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8" w:history="1">
            <w:r w:rsidR="00441E89" w:rsidRPr="00D172DF">
              <w:rPr>
                <w:rStyle w:val="Hyperlink"/>
                <w:noProof/>
              </w:rPr>
              <w:t>2.5.Limitaçõe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9" w:history="1">
            <w:r w:rsidR="00441E89" w:rsidRPr="00D172DF">
              <w:rPr>
                <w:rStyle w:val="Hyperlink"/>
                <w:noProof/>
              </w:rPr>
              <w:t>2.6. Desenvolvimento do Si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0" w:history="1">
            <w:r w:rsidR="00441E89" w:rsidRPr="00D172DF">
              <w:rPr>
                <w:rStyle w:val="Hyperlink"/>
                <w:noProof/>
              </w:rPr>
              <w:t>2.7. Stakeholder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1" w:history="1">
            <w:r w:rsidR="00441E89" w:rsidRPr="00D172DF">
              <w:rPr>
                <w:rStyle w:val="Hyperlink"/>
                <w:noProof/>
              </w:rPr>
              <w:t>2.8. Etapa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2" w:history="1">
            <w:r w:rsidR="00441E89" w:rsidRPr="00D172DF">
              <w:rPr>
                <w:rStyle w:val="Hyperlink"/>
                <w:noProof/>
              </w:rPr>
              <w:t>2.9. Seleção de Receita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3" w:history="1">
            <w:r w:rsidR="00441E89" w:rsidRPr="00D172DF">
              <w:rPr>
                <w:rStyle w:val="Hyperlink"/>
                <w:noProof/>
              </w:rPr>
              <w:t>2.10. Design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4" w:history="1">
            <w:r w:rsidR="00441E89" w:rsidRPr="00D172DF">
              <w:rPr>
                <w:rStyle w:val="Hyperlink"/>
                <w:noProof/>
              </w:rPr>
              <w:t>2.11. Atendimento ao Clien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5" w:history="1">
            <w:r w:rsidR="00441E89" w:rsidRPr="00D172DF">
              <w:rPr>
                <w:rStyle w:val="Hyperlink"/>
                <w:noProof/>
              </w:rPr>
              <w:t>2.12. Segurança e Privacidad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6" w:history="1">
            <w:r w:rsidR="00441E89" w:rsidRPr="00D172DF">
              <w:rPr>
                <w:rStyle w:val="Hyperlink"/>
                <w:noProof/>
              </w:rPr>
              <w:t>2.13. Monitoramen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7" w:history="1">
            <w:r w:rsidR="00441E89" w:rsidRPr="00D172DF">
              <w:rPr>
                <w:rStyle w:val="Hyperlink"/>
                <w:noProof/>
              </w:rPr>
              <w:t>2.14. Recurs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8" w:history="1">
            <w:r w:rsidR="00441E89" w:rsidRPr="00D172DF">
              <w:rPr>
                <w:rStyle w:val="Hyperlink"/>
                <w:noProof/>
              </w:rPr>
              <w:t>2.15. Requisit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9" w:history="1">
            <w:r w:rsidR="00441E89" w:rsidRPr="00D172DF">
              <w:rPr>
                <w:rStyle w:val="Hyperlink"/>
                <w:noProof/>
              </w:rPr>
              <w:t>2.16. Cronograma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0" w:history="1">
            <w:r w:rsidR="00441E89" w:rsidRPr="00D172DF">
              <w:rPr>
                <w:rStyle w:val="Hyperlink"/>
                <w:noProof/>
              </w:rPr>
              <w:t>2.17. Entregávei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2862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1" w:history="1">
            <w:r w:rsidR="00441E89" w:rsidRPr="00D172DF">
              <w:rPr>
                <w:rStyle w:val="Hyperlink"/>
                <w:noProof/>
              </w:rPr>
              <w:t>3.Conclus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9213026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criação do site "A Arte de Cozinhar" é respaldada por diversas razões que tornam esse projeto não apenas relevante, mas também necessário. A seguir, apresentamos a justificativa para o desenvolvimento deste projeto: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1" w:name="_Toc149213027"/>
      <w:r>
        <w:t>1.</w:t>
      </w:r>
      <w:r w:rsidR="00A14273" w:rsidRPr="00A14273">
        <w:t>1. Aumento do Interesse em Culinária</w:t>
      </w:r>
      <w:bookmarkEnd w:id="1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Nos últimos anos, houve um crescimento significativo no interesse das pessoas pela culinária. As redes sociais, programas de TV e a cultura alimentar têm contribuído para despertar a paixão pela cozinha em muitos indivíduos. Este projeto visa atender a essa crescente demanda, fornecendo um recurso online de qualidade para cozinheiros de todos os ní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2" w:name="_Toc149213028"/>
      <w:r>
        <w:t>1.</w:t>
      </w:r>
      <w:r w:rsidR="00A14273" w:rsidRPr="00A14273">
        <w:t>2. Falta de Confiança na Cozinha</w:t>
      </w:r>
      <w:bookmarkEnd w:id="2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Muitas pessoas, especialmente iniciantes na culinária, enfrentam desafios de confiança na cozinha. Sentem-se inseguras em relação a técnicas, ingredientes e processos de preparação. O site "A Arte de Cozinhar" busca preencher essa lacuna, oferecendo receitas fáceis de seguir, dicas de culinária e informações práticas para melhorar a confiança dos cozinheir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3" w:name="_Toc149213029"/>
      <w:r>
        <w:t>1.</w:t>
      </w:r>
      <w:r w:rsidR="00A14273" w:rsidRPr="00A14273">
        <w:t>3. Necessidade de Acessibilidade</w:t>
      </w:r>
      <w:bookmarkEnd w:id="3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Cozinhar é uma habilidade essencial, e todos deveriam ter a oportunidade de aprender a fazê-lo. No entanto, nem todos têm acesso a aulas de culinária ou recursos culinários de qualidade. O site "A Arte de Cozinhar" é uma plataforma online acessível a todos, independentemente de sua localização geográfica ou nível socioeconômico, tornando a culinária ao alcance de um público diversificad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4" w:name="_Toc149213030"/>
      <w:r>
        <w:t>1.</w:t>
      </w:r>
      <w:r w:rsidR="00A14273" w:rsidRPr="00A14273">
        <w:t>4. Saúde e Alimentação</w:t>
      </w:r>
      <w:bookmarkEnd w:id="4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preocupação com a saúde e a alimentação tem crescido nos últimos anos. As pessoas estão cada vez mais interessadas em cozinhar refeições saudáveis em casa. Este projeto incentiva a alimentação caseira, oferecendo receitas que promovem escolhas alimentares conscientes e saudá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5" w:name="_Toc149213031"/>
      <w:r>
        <w:t>1.</w:t>
      </w:r>
      <w:r w:rsidR="00A14273" w:rsidRPr="00A14273">
        <w:t>5. Contribuição para a Comunidade</w:t>
      </w:r>
      <w:bookmarkEnd w:id="5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O site "A Arte de Cozinhar" promove a construção de uma comunidade de entusiastas da culinária. Através do fórum da comunidade, os usuários podem compartilhar experiências, tirar dúvidas e se apoiar mutuamente em sua jornada culinária. Isso contribui para a criação de um espaço de aprendizado e interação valios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6" w:name="_Toc149213032"/>
      <w:r>
        <w:lastRenderedPageBreak/>
        <w:t>1.</w:t>
      </w:r>
      <w:r w:rsidR="00A14273" w:rsidRPr="00A14273">
        <w:t>6. Base em Pesquisa e Citação Adequada</w:t>
      </w:r>
      <w:bookmarkEnd w:id="6"/>
    </w:p>
    <w:p w:rsid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justificativa final para o projeto é a abordagem responsável e ética adotada na criação de conteúdo. A equipe do site "A Arte de Cozinhar" baseia-se em fontes confiáveis e cita adequadamente suas fontes, garantindo a precisão e integridade das informações compartilhadas com os usuári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7" w:name="_Toc149213033"/>
      <w:r>
        <w:t>1.</w:t>
      </w:r>
      <w:r w:rsidR="00A14273">
        <w:t>7. Resumo</w:t>
      </w:r>
      <w:bookmarkEnd w:id="7"/>
    </w:p>
    <w:p w:rsidR="001A0F50" w:rsidRPr="001A0F50" w:rsidRDefault="00A14273" w:rsidP="00A14273">
      <w:pPr>
        <w:jc w:val="both"/>
        <w:rPr>
          <w:rFonts w:ascii="Arial" w:hAnsi="Arial" w:cs="Arial"/>
          <w:b/>
          <w:sz w:val="24"/>
        </w:rPr>
      </w:pPr>
      <w:r w:rsidRPr="00A14273">
        <w:rPr>
          <w:rFonts w:ascii="Arial" w:hAnsi="Arial" w:cs="Arial"/>
          <w:sz w:val="24"/>
        </w:rPr>
        <w:t>Em resumo, o projeto "A Arte de Cozinhar" atende a uma necessidade crescente de oferecer recursos de culinária de alta qualidade para um público diversificado. Ele busca incentivar a paixão pela culinária, melhorar a confiança na cozinha e promover escolhas alimentares saudáveis, ao mesmo tempo que constrói uma comunidade de cozinheiros entusiastas.</w:t>
      </w:r>
    </w:p>
    <w:p w:rsidR="00E877B1" w:rsidRDefault="00E877B1" w:rsidP="000C3527">
      <w:pPr>
        <w:pStyle w:val="Ttulo1"/>
      </w:pPr>
      <w:bookmarkStart w:id="8" w:name="_Toc149213034"/>
      <w:r w:rsidRPr="00E877B1">
        <w:t>2.Escopo</w:t>
      </w:r>
      <w:bookmarkEnd w:id="8"/>
    </w:p>
    <w:p w:rsidR="00B967CA" w:rsidRPr="00B967CA" w:rsidRDefault="00B967CA" w:rsidP="00B967CA"/>
    <w:p w:rsidR="00B967CA" w:rsidRPr="00E877B1" w:rsidRDefault="00B967CA" w:rsidP="00B967CA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r>
        <w:rPr>
          <w:rFonts w:ascii="Arial" w:hAnsi="Arial" w:cs="Arial"/>
          <w:sz w:val="24"/>
        </w:rPr>
        <w:t>A Arte de Cozinhar –</w:t>
      </w:r>
      <w:r w:rsidRPr="00E877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melhor blog para você temperar a sua </w:t>
      </w:r>
      <w:r w:rsidR="00AE0644">
        <w:rPr>
          <w:rFonts w:ascii="Arial" w:hAnsi="Arial" w:cs="Arial"/>
          <w:sz w:val="24"/>
        </w:rPr>
        <w:t>vida!</w:t>
      </w:r>
      <w:r w:rsidR="00AE0644" w:rsidRPr="00E877B1">
        <w:rPr>
          <w:rFonts w:ascii="Arial" w:hAnsi="Arial" w:cs="Arial"/>
          <w:sz w:val="24"/>
        </w:rPr>
        <w:t xml:space="preserve"> *</w:t>
      </w:r>
    </w:p>
    <w:p w:rsidR="00284F82" w:rsidRDefault="00284F82" w:rsidP="00284F82"/>
    <w:p w:rsidR="0030464C" w:rsidRPr="0030464C" w:rsidRDefault="0025649E" w:rsidP="0030464C">
      <w:pPr>
        <w:pStyle w:val="Ttulo2"/>
      </w:pPr>
      <w:bookmarkStart w:id="9" w:name="_Toc149213035"/>
      <w:r>
        <w:t>2</w:t>
      </w:r>
      <w:r w:rsidR="0030464C">
        <w:t>.</w:t>
      </w:r>
      <w:proofErr w:type="gramStart"/>
      <w:r w:rsidR="0030464C">
        <w:t>2.</w:t>
      </w:r>
      <w:r w:rsidR="00284F82" w:rsidRPr="00CF585D">
        <w:t>Visão</w:t>
      </w:r>
      <w:proofErr w:type="gramEnd"/>
      <w:r w:rsidR="00284F82" w:rsidRPr="00CF585D">
        <w:t xml:space="preserve"> Geral</w:t>
      </w:r>
      <w:bookmarkEnd w:id="9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tem como objetivo criar um si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proporcionando aos usuários uma experiência completa, desde a descoberta de receitas fáceis e saborosas até a aquisição de habilidades culinárias por meio de dicas e orientações. O site servirá como uma plataforma de referência para cozinheiros de todos os níveis, desde iniciantes até cozinheiros experi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0" w:name="_Toc149213036"/>
      <w:r>
        <w:t>2.</w:t>
      </w:r>
      <w:proofErr w:type="gramStart"/>
      <w:r>
        <w:t>3.</w:t>
      </w:r>
      <w:r w:rsidR="00284F82" w:rsidRPr="00CF585D">
        <w:t>Objetivos</w:t>
      </w:r>
      <w:bookmarkEnd w:id="10"/>
      <w:proofErr w:type="gramEnd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Fornecer Receitas Acessíveis: Oferecer uma extensa coleção de receitas fáceis de seguir, categorizadas por tipo de prato, culinária regional e preferências dietética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romover a Confiança na Cozinha: Publicar artigos e dicas de culinária para ajudar os cozinheiros a aprimorar suas habilidades e se tornarem mais confiantes na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Inspirar Escolhas Alimentares Saudáveis: Oferecer receitas e informações que incentivem escolhas alimentares conscientes e saudávei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Facilitar o Acesso à Culinária: Tornar a culinária acessível a todos, independentemente de localização geográfica, nível socioeconômico ou habilidades culinárias anterior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Construir uma Comunidade: Criar um espaço de interação e compartilhamento por meio de um fórum da comunidade onde os usuários possam tirar dúvidas, compartilhar experiências e se conectar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1" w:name="_Toc149213037"/>
      <w:r>
        <w:t>2.</w:t>
      </w:r>
      <w:proofErr w:type="gramStart"/>
      <w:r>
        <w:t>4.</w:t>
      </w:r>
      <w:r w:rsidR="00284F82" w:rsidRPr="00CF585D">
        <w:t>Recursos</w:t>
      </w:r>
      <w:proofErr w:type="gramEnd"/>
      <w:r w:rsidR="00284F82" w:rsidRPr="00CF585D">
        <w:t xml:space="preserve"> do Site</w:t>
      </w:r>
      <w:bookmarkEnd w:id="11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"A Arte de Cozinhar" incluirá os seguintes recurso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ágina Inicial: Uma página inicial que destaca receitas populares, dicas de culinária e os artigos mais rec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Dicas de Culinária: Artigos informativos que abordam técnicas culinárias, utensílios, ingredientes e truques de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Blog: Conteúdo atualizado regularmente, incluindo receitas, histórias de culinária, e artigos relacionados à gastronomia.</w:t>
      </w:r>
    </w:p>
    <w:p w:rsidR="00292B5E" w:rsidRDefault="00292B5E" w:rsidP="00284F82">
      <w:pPr>
        <w:rPr>
          <w:rFonts w:ascii="Arial" w:hAnsi="Arial" w:cs="Arial"/>
          <w:sz w:val="24"/>
        </w:rPr>
      </w:pPr>
    </w:p>
    <w:p w:rsidR="00292B5E" w:rsidRDefault="00292B5E" w:rsidP="00284F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Sobre, onde terá informações sobre o blog.</w:t>
      </w:r>
    </w:p>
    <w:p w:rsidR="00292B5E" w:rsidRPr="00CF585D" w:rsidRDefault="00292B5E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Contato e Suporte: Uma seção de contato para que os usuários possam tirar dúvidas, </w:t>
      </w:r>
      <w:proofErr w:type="spellStart"/>
      <w:r w:rsidRPr="00CF585D">
        <w:rPr>
          <w:rFonts w:ascii="Arial" w:hAnsi="Arial" w:cs="Arial"/>
          <w:sz w:val="24"/>
        </w:rPr>
        <w:t>fornecer</w:t>
      </w:r>
      <w:proofErr w:type="spellEnd"/>
      <w:r w:rsidRPr="00CF585D">
        <w:rPr>
          <w:rFonts w:ascii="Arial" w:hAnsi="Arial" w:cs="Arial"/>
          <w:sz w:val="24"/>
        </w:rPr>
        <w:t xml:space="preserve"> feedback e obter assistênci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5649E" w:rsidP="00CF585D">
      <w:pPr>
        <w:pStyle w:val="Ttulo2"/>
      </w:pPr>
      <w:bookmarkStart w:id="12" w:name="_Toc149213038"/>
      <w:r>
        <w:t>2.</w:t>
      </w:r>
      <w:proofErr w:type="gramStart"/>
      <w:r>
        <w:t>5.</w:t>
      </w:r>
      <w:r w:rsidR="00284F82" w:rsidRPr="00CF585D">
        <w:t>Limitações</w:t>
      </w:r>
      <w:bookmarkEnd w:id="12"/>
      <w:proofErr w:type="gramEnd"/>
    </w:p>
    <w:p w:rsidR="0010177F" w:rsidRPr="0010177F" w:rsidRDefault="0010177F" w:rsidP="0010177F"/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ara manter o escopo gerenciável, o projeto "A Arte de Cozinhar" terá algumas limitaçõe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Linguagem: O conteúdo principal será em português, visando um público lusófono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Amplitude da Culinária: Embora busquemos abranger uma ampla variedade de culinárias, não seremos capazes de cobrir todas as cozinhas do mundo em detalh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Receitas</w:t>
      </w:r>
      <w:bookmarkStart w:id="13" w:name="_GoBack"/>
      <w:bookmarkEnd w:id="13"/>
      <w:r w:rsidRPr="00CF585D">
        <w:rPr>
          <w:rFonts w:ascii="Arial" w:hAnsi="Arial" w:cs="Arial"/>
          <w:sz w:val="24"/>
        </w:rPr>
        <w:t>: O site</w:t>
      </w:r>
      <w:r w:rsidR="006A65F2">
        <w:rPr>
          <w:rFonts w:ascii="Arial" w:hAnsi="Arial" w:cs="Arial"/>
          <w:sz w:val="24"/>
        </w:rPr>
        <w:t xml:space="preserve"> </w:t>
      </w:r>
      <w:r w:rsidRPr="00CF585D">
        <w:rPr>
          <w:rFonts w:ascii="Arial" w:hAnsi="Arial" w:cs="Arial"/>
          <w:sz w:val="24"/>
        </w:rPr>
        <w:t>utilizará receitas de fontes externas, garantindo a devida atribuição e respeitando direitos autorais quando aplicável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Acompanhamento Nutricional: Embora promovamos escolhas alimentares saudáveis, este projeto não oferecerá aconselhamento nutricional individualizad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9213039"/>
      <w:r w:rsidRPr="00E877B1">
        <w:t>2.</w:t>
      </w:r>
      <w:r w:rsidR="0025649E">
        <w:t>6</w:t>
      </w:r>
      <w:r w:rsidRPr="00E877B1">
        <w:t>. Desenvolvimento do Sit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</w:t>
      </w:r>
      <w:r w:rsidR="003B6540">
        <w:rPr>
          <w:rFonts w:ascii="Arial" w:hAnsi="Arial" w:cs="Arial"/>
          <w:sz w:val="24"/>
        </w:rPr>
        <w:t xml:space="preserve">blog </w:t>
      </w:r>
      <w:r w:rsidRPr="00E877B1">
        <w:rPr>
          <w:rFonts w:ascii="Arial" w:hAnsi="Arial" w:cs="Arial"/>
          <w:sz w:val="24"/>
        </w:rPr>
        <w:t>eletrônico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5" w:name="_Toc149213040"/>
      <w:r>
        <w:t>2.</w:t>
      </w:r>
      <w:r w:rsidR="0025649E">
        <w:t>7.</w:t>
      </w:r>
      <w:r>
        <w:t xml:space="preserve"> Stakeholders do projeto:</w:t>
      </w:r>
      <w:bookmarkEnd w:id="15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- Patrocinador: </w:t>
      </w:r>
      <w:r w:rsidR="00E91EF0">
        <w:rPr>
          <w:rFonts w:ascii="Arial" w:hAnsi="Arial" w:cs="Arial"/>
          <w:sz w:val="24"/>
        </w:rPr>
        <w:t>SENAI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6" w:name="_Toc149213041"/>
      <w:r>
        <w:t>2.</w:t>
      </w:r>
      <w:r w:rsidR="0025649E">
        <w:t>8</w:t>
      </w:r>
      <w:r>
        <w:t>. Etapas do Projeto:</w:t>
      </w:r>
      <w:bookmarkEnd w:id="16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7" w:name="_Toc149213042"/>
      <w:r w:rsidRPr="00E877B1">
        <w:t>2.</w:t>
      </w:r>
      <w:r w:rsidR="0025649E">
        <w:t>9</w:t>
      </w:r>
      <w:r w:rsidRPr="00E877B1">
        <w:t>. Seleção de</w:t>
      </w:r>
      <w:r w:rsidR="006D122F">
        <w:t xml:space="preserve"> Receitas</w:t>
      </w:r>
      <w:r w:rsidRPr="00E877B1">
        <w:t>:</w:t>
      </w:r>
      <w:bookmarkEnd w:id="17"/>
    </w:p>
    <w:p w:rsidR="000248DA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0248DA">
        <w:rPr>
          <w:rFonts w:ascii="Arial" w:hAnsi="Arial" w:cs="Arial"/>
          <w:sz w:val="24"/>
        </w:rPr>
        <w:t>receita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8" w:name="_Toc149213043"/>
      <w:r>
        <w:t>2.</w:t>
      </w:r>
      <w:r w:rsidR="0025649E">
        <w:t>10</w:t>
      </w:r>
      <w:r w:rsidRPr="00E877B1">
        <w:t>. Design:</w:t>
      </w:r>
      <w:bookmarkEnd w:id="18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Design de página inicial destacando produtos em destaque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9" w:name="_Toc149213044"/>
      <w:r>
        <w:t>2.</w:t>
      </w:r>
      <w:r w:rsidR="0025649E">
        <w:t>11</w:t>
      </w:r>
      <w:r w:rsidRPr="00E877B1">
        <w:t>. Atendimento ao Cliente:</w:t>
      </w:r>
      <w:bookmarkEnd w:id="19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20" w:name="_Toc149213045"/>
      <w:r w:rsidRPr="00E877B1">
        <w:t>2.</w:t>
      </w:r>
      <w:r w:rsidR="0025649E">
        <w:t>12</w:t>
      </w:r>
      <w:r w:rsidRPr="00E877B1">
        <w:t>. Segurança e Privacidade:</w:t>
      </w:r>
      <w:bookmarkEnd w:id="2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21" w:name="_Toc149213046"/>
      <w:r>
        <w:t>2.</w:t>
      </w:r>
      <w:r w:rsidR="0025649E">
        <w:t>13</w:t>
      </w:r>
      <w:r w:rsidRPr="00E877B1">
        <w:t>. Monitoramento:</w:t>
      </w:r>
      <w:bookmarkEnd w:id="2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</w:t>
      </w:r>
      <w:r w:rsidR="003B6540"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 w:rsidR="003B6540"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22" w:name="_Toc149213047"/>
      <w:r>
        <w:t>2.</w:t>
      </w:r>
      <w:r w:rsidR="00AC3038">
        <w:t>1</w:t>
      </w:r>
      <w:r w:rsidR="0025649E">
        <w:t>4</w:t>
      </w:r>
      <w:r w:rsidRPr="00E877B1">
        <w:t>. Recursos:</w:t>
      </w:r>
      <w:bookmarkEnd w:id="22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23" w:name="_Toc149213048"/>
      <w:r>
        <w:t>2.</w:t>
      </w:r>
      <w:r w:rsidR="00AC3038">
        <w:t>1</w:t>
      </w:r>
      <w:r w:rsidR="0025649E">
        <w:t>5</w:t>
      </w:r>
      <w:r>
        <w:t>. Requisitos:</w:t>
      </w:r>
      <w:bookmarkEnd w:id="23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3B6540" w:rsidRDefault="003B6540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="0010177F" w:rsidRPr="0010177F">
        <w:rPr>
          <w:rFonts w:ascii="Arial" w:hAnsi="Arial" w:cs="Arial"/>
          <w:sz w:val="24"/>
        </w:rPr>
        <w:t>script do tipo server-</w:t>
      </w:r>
      <w:proofErr w:type="spellStart"/>
      <w:r w:rsidR="0010177F"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6113FB" w:rsidRPr="00E877B1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E877B1" w:rsidRDefault="00E877B1" w:rsidP="000C3527">
      <w:pPr>
        <w:pStyle w:val="Ttulo2"/>
      </w:pPr>
      <w:bookmarkStart w:id="24" w:name="_Toc149213049"/>
      <w:r>
        <w:lastRenderedPageBreak/>
        <w:t>2.</w:t>
      </w:r>
      <w:r w:rsidR="00AC3038">
        <w:t>1</w:t>
      </w:r>
      <w:r w:rsidR="0025649E">
        <w:t>6</w:t>
      </w:r>
      <w:r w:rsidRPr="00E877B1">
        <w:t>. Cronograma:</w:t>
      </w:r>
      <w:bookmarkEnd w:id="24"/>
    </w:p>
    <w:p w:rsidR="000D7FD4" w:rsidRDefault="0025649E" w:rsidP="000D7FD4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será desenvolvido em fases, com a primeira fase se concentrando na criação do site e na publicação de um conjunto inicial de receitas e dicas de culinária. Subsequentemente, novos conteúdos serão adicionados regularmente.</w:t>
      </w:r>
    </w:p>
    <w:p w:rsidR="0025649E" w:rsidRPr="0025649E" w:rsidRDefault="0025649E" w:rsidP="000D7FD4">
      <w:pPr>
        <w:rPr>
          <w:rFonts w:ascii="Arial" w:hAnsi="Arial" w:cs="Arial"/>
          <w:sz w:val="24"/>
        </w:rPr>
      </w:pPr>
    </w:p>
    <w:p w:rsidR="000D7FD4" w:rsidRPr="000D7FD4" w:rsidRDefault="00960FA3" w:rsidP="000D7FD4">
      <w:r w:rsidRPr="00960FA3">
        <w:rPr>
          <w:noProof/>
        </w:rPr>
        <w:drawing>
          <wp:inline distT="0" distB="0" distL="0" distR="0" wp14:anchorId="295019C6" wp14:editId="1DC45E88">
            <wp:extent cx="5400040" cy="2085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5" w:name="_Toc149213050"/>
      <w:r>
        <w:t>2.</w:t>
      </w:r>
      <w:r w:rsidRPr="00E877B1">
        <w:t>1</w:t>
      </w:r>
      <w:r w:rsidR="0025649E">
        <w:t>7</w:t>
      </w:r>
      <w:r w:rsidRPr="00E877B1">
        <w:t>. Entregáveis:</w:t>
      </w:r>
      <w:bookmarkEnd w:id="25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10177F" w:rsidRPr="00E877B1" w:rsidRDefault="0010177F" w:rsidP="00E877B1">
      <w:pPr>
        <w:jc w:val="both"/>
        <w:rPr>
          <w:rFonts w:ascii="Arial" w:hAnsi="Arial" w:cs="Arial"/>
          <w:sz w:val="24"/>
        </w:rPr>
      </w:pPr>
    </w:p>
    <w:p w:rsidR="0010177F" w:rsidRPr="00CF585D" w:rsidRDefault="0025649E" w:rsidP="0025649E">
      <w:pPr>
        <w:pStyle w:val="Ttulo1"/>
      </w:pPr>
      <w:bookmarkStart w:id="26" w:name="_Toc149213051"/>
      <w:r>
        <w:t>3.</w:t>
      </w:r>
      <w:r w:rsidR="0010177F" w:rsidRPr="00CF585D">
        <w:t>Conclusão</w:t>
      </w:r>
      <w:bookmarkEnd w:id="26"/>
    </w:p>
    <w:p w:rsidR="0010177F" w:rsidRPr="00CF585D" w:rsidRDefault="0010177F" w:rsidP="0010177F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abrange a criação de um site abrangen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com o objetivo de fornecer uma experiência rica em recursos para cozinheiros de todos os níveis. O projeto visa promover a culinária acessível, melhorar a confiança na cozinha e inspirar escolhas alimentares saudáveis, ao mesmo tempo que constrói uma comunidade de entusiastas da culinária.</w:t>
      </w:r>
    </w:p>
    <w:p w:rsidR="00B45B28" w:rsidRPr="00A32D5E" w:rsidRDefault="00B45B28" w:rsidP="0010177F">
      <w:pPr>
        <w:pStyle w:val="Ttulo1"/>
        <w:rPr>
          <w:rFonts w:ascii="Arial" w:hAnsi="Arial" w:cs="Arial"/>
          <w:sz w:val="24"/>
        </w:rPr>
      </w:pP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1A" w:rsidRDefault="0028621A" w:rsidP="000C3527">
      <w:pPr>
        <w:spacing w:after="0" w:line="240" w:lineRule="auto"/>
      </w:pPr>
      <w:r>
        <w:separator/>
      </w:r>
    </w:p>
  </w:endnote>
  <w:endnote w:type="continuationSeparator" w:id="0">
    <w:p w:rsidR="0028621A" w:rsidRDefault="0028621A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1A" w:rsidRDefault="0028621A" w:rsidP="000C3527">
      <w:pPr>
        <w:spacing w:after="0" w:line="240" w:lineRule="auto"/>
      </w:pPr>
      <w:r>
        <w:separator/>
      </w:r>
    </w:p>
  </w:footnote>
  <w:footnote w:type="continuationSeparator" w:id="0">
    <w:p w:rsidR="0028621A" w:rsidRDefault="0028621A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248DA"/>
    <w:rsid w:val="000604DB"/>
    <w:rsid w:val="0006388B"/>
    <w:rsid w:val="0007115C"/>
    <w:rsid w:val="000C3527"/>
    <w:rsid w:val="000D7FD4"/>
    <w:rsid w:val="0010177F"/>
    <w:rsid w:val="0018557A"/>
    <w:rsid w:val="001920A4"/>
    <w:rsid w:val="001A0F50"/>
    <w:rsid w:val="0025649E"/>
    <w:rsid w:val="00275F18"/>
    <w:rsid w:val="00284F82"/>
    <w:rsid w:val="0028621A"/>
    <w:rsid w:val="00292B5E"/>
    <w:rsid w:val="002E311F"/>
    <w:rsid w:val="0030464C"/>
    <w:rsid w:val="00321B02"/>
    <w:rsid w:val="00386B3E"/>
    <w:rsid w:val="003B6540"/>
    <w:rsid w:val="003C4BF4"/>
    <w:rsid w:val="00441E89"/>
    <w:rsid w:val="004A0E17"/>
    <w:rsid w:val="00512DC3"/>
    <w:rsid w:val="005E1A63"/>
    <w:rsid w:val="006113FB"/>
    <w:rsid w:val="006718BE"/>
    <w:rsid w:val="006A65F2"/>
    <w:rsid w:val="006D122F"/>
    <w:rsid w:val="0076235E"/>
    <w:rsid w:val="00795DBF"/>
    <w:rsid w:val="007A4ED1"/>
    <w:rsid w:val="00834A81"/>
    <w:rsid w:val="00892D2C"/>
    <w:rsid w:val="00960FA3"/>
    <w:rsid w:val="00A1114D"/>
    <w:rsid w:val="00A14273"/>
    <w:rsid w:val="00A32D5E"/>
    <w:rsid w:val="00AC3038"/>
    <w:rsid w:val="00AE0644"/>
    <w:rsid w:val="00AE08D7"/>
    <w:rsid w:val="00AE623F"/>
    <w:rsid w:val="00B45B28"/>
    <w:rsid w:val="00B967CA"/>
    <w:rsid w:val="00BA1BD1"/>
    <w:rsid w:val="00C57C36"/>
    <w:rsid w:val="00C665E9"/>
    <w:rsid w:val="00CF585D"/>
    <w:rsid w:val="00D0051B"/>
    <w:rsid w:val="00DA1A28"/>
    <w:rsid w:val="00DD4675"/>
    <w:rsid w:val="00E164B2"/>
    <w:rsid w:val="00E572DC"/>
    <w:rsid w:val="00E877B1"/>
    <w:rsid w:val="00E91EF0"/>
    <w:rsid w:val="00EA369E"/>
    <w:rsid w:val="00F057F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50ED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14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5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9E41-F0F7-4054-A12E-7265F55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65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47</cp:revision>
  <dcterms:created xsi:type="dcterms:W3CDTF">2023-08-31T11:44:00Z</dcterms:created>
  <dcterms:modified xsi:type="dcterms:W3CDTF">2023-10-26T18:56:00Z</dcterms:modified>
</cp:coreProperties>
</file>